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4F42" w14:textId="71453EEA" w:rsidR="00337662" w:rsidRPr="00A870FA" w:rsidRDefault="003960F8" w:rsidP="003960F8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 w:rsidRPr="00A870FA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Procedura zgłaszania, zatwierdzania i wyboru</w:t>
      </w:r>
      <w:r w:rsidRPr="00A870FA">
        <w:rPr>
          <w:sz w:val="28"/>
          <w:szCs w:val="28"/>
        </w:rPr>
        <w:t xml:space="preserve"> </w:t>
      </w:r>
      <w:r w:rsidRPr="00A870FA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tematu pracy dyplomowego realizowana w ramach portalu WIKAMP</w:t>
      </w:r>
    </w:p>
    <w:p w14:paraId="31D336CF" w14:textId="17C19830" w:rsidR="00E96604" w:rsidRDefault="003960F8" w:rsidP="004E1BA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264676" wp14:editId="6202302F">
                <wp:extent cx="6370320" cy="9099753"/>
                <wp:effectExtent l="0" t="0" r="11430" b="635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Prostokąt: zaokrąglone rogi 3"/>
                        <wps:cNvSpPr/>
                        <wps:spPr>
                          <a:xfrm>
                            <a:off x="754380" y="3910472"/>
                            <a:ext cx="2696400" cy="5181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C48E0" w14:textId="2E213CB4" w:rsidR="003960F8" w:rsidRDefault="005050F1" w:rsidP="003960F8">
                              <w:pPr>
                                <w:jc w:val="center"/>
                              </w:pPr>
                              <w:r>
                                <w:t>Udostępnienie TP studentom w ramach przedmiotu „</w:t>
                              </w:r>
                              <w:r w:rsidR="003A10A3">
                                <w:t>Tematy p</w:t>
                              </w:r>
                              <w:r>
                                <w:t>rac dyplom</w:t>
                              </w:r>
                              <w:r w:rsidR="003A10A3">
                                <w:t>.</w:t>
                              </w:r>
                              <w:r>
                                <w:t xml:space="preserve"> W</w:t>
                              </w:r>
                              <w:r w:rsidR="006E5785">
                                <w:t>5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chemat blokowy: pamięć wewnętrzna 4"/>
                        <wps:cNvSpPr/>
                        <wps:spPr>
                          <a:xfrm>
                            <a:off x="746760" y="186542"/>
                            <a:ext cx="2697480" cy="3810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EBDD9" w14:textId="40D64616" w:rsidR="003A1F91" w:rsidRPr="003A1F91" w:rsidRDefault="003A1F91" w:rsidP="003A1F91">
                              <w:pPr>
                                <w:jc w:val="center"/>
                              </w:pPr>
                              <w:r>
                                <w:t xml:space="preserve">Zgłaszania </w:t>
                              </w:r>
                              <w:r w:rsidR="003A10A3">
                                <w:t>tematu pracy dyplom. (</w:t>
                              </w:r>
                              <w:r>
                                <w:t>TP</w:t>
                              </w:r>
                              <w:r w:rsidR="003A10A3">
                                <w:t>)</w:t>
                              </w:r>
                            </w:p>
                            <w:p w14:paraId="5E2C74FA" w14:textId="585981A0" w:rsidR="003960F8" w:rsidRPr="003A1F91" w:rsidRDefault="003960F8" w:rsidP="003960F8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ole tekstowe 5"/>
                        <wps:cNvSpPr txBox="1"/>
                        <wps:spPr>
                          <a:xfrm>
                            <a:off x="754075" y="259862"/>
                            <a:ext cx="320040" cy="29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5AFB4" w14:textId="6D40D41E" w:rsidR="003A1F91" w:rsidRPr="003A1F91" w:rsidRDefault="003A1F91" w:rsidP="005050F1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3A1F91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Instr.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chemat blokowy: pamięć wewnętrzna 9"/>
                        <wps:cNvSpPr/>
                        <wps:spPr>
                          <a:xfrm>
                            <a:off x="743880" y="911217"/>
                            <a:ext cx="2697480" cy="3810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24D5A" w14:textId="2ADD9891" w:rsidR="003A1F91" w:rsidRDefault="003A1F91" w:rsidP="003A1F9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Opiniowani</w:t>
                              </w:r>
                              <w:r w:rsidR="00117407">
                                <w:rPr>
                                  <w:rFonts w:eastAsia="Calibri"/>
                                </w:rPr>
                                <w:t>e przez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RKS</w:t>
                              </w:r>
                              <w:r w:rsidR="00BE43BA">
                                <w:rPr>
                                  <w:rFonts w:eastAsia="Calibri"/>
                                </w:rPr>
                                <w:t xml:space="preserve"> (1/3)</w:t>
                              </w:r>
                            </w:p>
                            <w:p w14:paraId="3A4E201B" w14:textId="77777777" w:rsidR="003A1F91" w:rsidRDefault="003A1F91" w:rsidP="003A1F9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position w:val="7"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Calibri"/>
                                  <w:position w:val="7"/>
                                  <w:vertAlign w:val="superscript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: łamany 12"/>
                        <wps:cNvCnPr>
                          <a:stCxn id="9" idx="3"/>
                          <a:endCxn id="4" idx="3"/>
                        </wps:cNvCnPr>
                        <wps:spPr>
                          <a:xfrm flipV="1">
                            <a:off x="3441360" y="377042"/>
                            <a:ext cx="2880" cy="724675"/>
                          </a:xfrm>
                          <a:prstGeom prst="bentConnector3">
                            <a:avLst>
                              <a:gd name="adj1" fmla="val 80375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y ze strzałką 14"/>
                        <wps:cNvCnPr>
                          <a:stCxn id="9" idx="2"/>
                          <a:endCxn id="15" idx="0"/>
                        </wps:cNvCnPr>
                        <wps:spPr>
                          <a:xfrm>
                            <a:off x="2092620" y="1292217"/>
                            <a:ext cx="7620" cy="346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chemat blokowy: pamięć wewnętrzna 15"/>
                        <wps:cNvSpPr/>
                        <wps:spPr>
                          <a:xfrm>
                            <a:off x="751500" y="1639077"/>
                            <a:ext cx="2697480" cy="3810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D462A" w14:textId="0E08A1B2" w:rsidR="003A1F91" w:rsidRDefault="005050F1" w:rsidP="003A1F9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position w:val="7"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Zatwierdzanie TP i Zakresu</w:t>
                              </w:r>
                              <w:r w:rsidR="00BE43BA">
                                <w:rPr>
                                  <w:rFonts w:eastAsia="Calibri"/>
                                </w:rPr>
                                <w:t xml:space="preserve"> (2/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Łącznik prosty ze strzałką 17"/>
                        <wps:cNvCnPr>
                          <a:stCxn id="4" idx="2"/>
                          <a:endCxn id="9" idx="0"/>
                        </wps:cNvCnPr>
                        <wps:spPr>
                          <a:xfrm flipH="1">
                            <a:off x="2092620" y="567542"/>
                            <a:ext cx="2880" cy="34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ole tekstowe 5"/>
                        <wps:cNvSpPr txBox="1"/>
                        <wps:spPr>
                          <a:xfrm>
                            <a:off x="761695" y="1000117"/>
                            <a:ext cx="3200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B49FB" w14:textId="6A79D037" w:rsidR="005050F1" w:rsidRDefault="005050F1" w:rsidP="005050F1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Instr.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5"/>
                        <wps:cNvSpPr txBox="1"/>
                        <wps:spPr>
                          <a:xfrm>
                            <a:off x="774055" y="1700037"/>
                            <a:ext cx="3200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DF122" w14:textId="180588E7" w:rsidR="005050F1" w:rsidRDefault="005050F1" w:rsidP="005050F1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Instr.3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5"/>
                        <wps:cNvSpPr txBox="1"/>
                        <wps:spPr>
                          <a:xfrm>
                            <a:off x="3649980" y="808497"/>
                            <a:ext cx="1356360" cy="25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EBB3C" w14:textId="7495FB85" w:rsidR="005050F1" w:rsidRDefault="005050F1" w:rsidP="005050F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Opinia negatywn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5"/>
                        <wps:cNvSpPr txBox="1"/>
                        <wps:spPr>
                          <a:xfrm>
                            <a:off x="2046900" y="1298617"/>
                            <a:ext cx="135636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33007" w14:textId="502CC476" w:rsidR="005050F1" w:rsidRDefault="005050F1" w:rsidP="005050F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Opinia pozytyw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chemat blokowy: pamięć wewnętrzna 22"/>
                        <wps:cNvSpPr/>
                        <wps:spPr>
                          <a:xfrm>
                            <a:off x="751500" y="2282967"/>
                            <a:ext cx="2697480" cy="4191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A8F55" w14:textId="7B0EC3FE" w:rsidR="005050F1" w:rsidRDefault="005050F1" w:rsidP="005050F1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Zatwierdzanie Promotora</w:t>
                              </w:r>
                              <w:r w:rsidR="00BE43BA">
                                <w:rPr>
                                  <w:rFonts w:eastAsia="Calibri"/>
                                </w:rPr>
                                <w:t xml:space="preserve"> (3/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5"/>
                        <wps:cNvSpPr txBox="1"/>
                        <wps:spPr>
                          <a:xfrm>
                            <a:off x="774055" y="2348372"/>
                            <a:ext cx="32004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F0E90" w14:textId="77777777" w:rsidR="005050F1" w:rsidRPr="00E96604" w:rsidRDefault="005050F1" w:rsidP="005050F1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E96604">
                                <w:rPr>
                                  <w:rFonts w:ascii="Calibri" w:eastAsia="Calibri" w:hAnsi="Calibr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Instr.3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Łącznik prosty ze strzałką 24"/>
                        <wps:cNvCnPr>
                          <a:stCxn id="15" idx="2"/>
                          <a:endCxn id="22" idx="0"/>
                        </wps:cNvCnPr>
                        <wps:spPr>
                          <a:xfrm>
                            <a:off x="2100240" y="2020077"/>
                            <a:ext cx="0" cy="262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Łącznik: łamany 25"/>
                        <wps:cNvCnPr>
                          <a:stCxn id="15" idx="3"/>
                          <a:endCxn id="4" idx="3"/>
                        </wps:cNvCnPr>
                        <wps:spPr>
                          <a:xfrm flipH="1" flipV="1">
                            <a:off x="3444240" y="377042"/>
                            <a:ext cx="4740" cy="1452535"/>
                          </a:xfrm>
                          <a:prstGeom prst="bentConnector3">
                            <a:avLst>
                              <a:gd name="adj1" fmla="val -48227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Pole tekstowe 5"/>
                        <wps:cNvSpPr txBox="1"/>
                        <wps:spPr>
                          <a:xfrm>
                            <a:off x="3662340" y="1479057"/>
                            <a:ext cx="135636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253B" w14:textId="5B8EA3FB" w:rsidR="005050F1" w:rsidRDefault="005050F1" w:rsidP="005050F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Łącznik: łamany 27"/>
                        <wps:cNvCnPr>
                          <a:stCxn id="22" idx="3"/>
                          <a:endCxn id="4" idx="3"/>
                        </wps:cNvCnPr>
                        <wps:spPr>
                          <a:xfrm flipH="1" flipV="1">
                            <a:off x="3444240" y="377042"/>
                            <a:ext cx="4740" cy="2115475"/>
                          </a:xfrm>
                          <a:prstGeom prst="bentConnector3">
                            <a:avLst>
                              <a:gd name="adj1" fmla="val -48227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ole tekstowe 5"/>
                        <wps:cNvSpPr txBox="1"/>
                        <wps:spPr>
                          <a:xfrm>
                            <a:off x="3662340" y="2042937"/>
                            <a:ext cx="135636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472A3" w14:textId="77777777" w:rsidR="005050F1" w:rsidRDefault="005050F1" w:rsidP="005050F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ole tekstowe 5"/>
                        <wps:cNvSpPr txBox="1"/>
                        <wps:spPr>
                          <a:xfrm>
                            <a:off x="2100240" y="2020077"/>
                            <a:ext cx="135636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8C495" w14:textId="1F547C52" w:rsidR="005050F1" w:rsidRDefault="005050F1" w:rsidP="005050F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5"/>
                        <wps:cNvSpPr txBox="1"/>
                        <wps:spPr>
                          <a:xfrm>
                            <a:off x="2085000" y="2702067"/>
                            <a:ext cx="135636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691AE" w14:textId="16233FC4" w:rsidR="005050F1" w:rsidRDefault="005050F1" w:rsidP="005050F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5"/>
                        <wps:cNvSpPr txBox="1"/>
                        <wps:spPr>
                          <a:xfrm>
                            <a:off x="3477555" y="4226005"/>
                            <a:ext cx="1742145" cy="462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9791E" w14:textId="7A9B8493" w:rsidR="00D56212" w:rsidRDefault="0030670E" w:rsidP="00A870F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emat pozostaje tylko dw. wskazanego studen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chemat blokowy: pamięć wewnętrzna 33"/>
                        <wps:cNvSpPr/>
                        <wps:spPr>
                          <a:xfrm>
                            <a:off x="751500" y="4769757"/>
                            <a:ext cx="2697480" cy="4191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4ECA9" w14:textId="06FAE12A" w:rsidR="00D56212" w:rsidRDefault="00D56212" w:rsidP="00D562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Wybór TP przez studen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5"/>
                        <wps:cNvSpPr txBox="1"/>
                        <wps:spPr>
                          <a:xfrm>
                            <a:off x="766740" y="4835162"/>
                            <a:ext cx="320040" cy="32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E21BE" w14:textId="192F6165" w:rsidR="00D56212" w:rsidRDefault="00D56212" w:rsidP="00D56212">
                              <w:pPr>
                                <w:spacing w:line="252" w:lineRule="auto"/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Instr.4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Łącznik prosty ze strzałką 35"/>
                        <wps:cNvCnPr>
                          <a:stCxn id="3" idx="2"/>
                          <a:endCxn id="33" idx="0"/>
                        </wps:cNvCnPr>
                        <wps:spPr>
                          <a:xfrm flipH="1">
                            <a:off x="2100240" y="4428632"/>
                            <a:ext cx="2340" cy="34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chemat blokowy: pamięć wewnętrzna 36"/>
                        <wps:cNvSpPr/>
                        <wps:spPr>
                          <a:xfrm>
                            <a:off x="759120" y="5534298"/>
                            <a:ext cx="2697480" cy="40930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549E0" w14:textId="29D587D3" w:rsidR="00D56212" w:rsidRDefault="00D56212" w:rsidP="005E49D5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position w:val="7"/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Zatwierdzenie</w:t>
                              </w:r>
                              <w:r w:rsidR="006D05D9">
                                <w:rPr>
                                  <w:rFonts w:eastAsia="Calibri"/>
                                </w:rPr>
                                <w:t xml:space="preserve"> przez Promotora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wyboru</w:t>
                              </w:r>
                              <w:r w:rsidR="005E49D5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="003A10A3">
                                <w:rPr>
                                  <w:rFonts w:eastAsia="Calibri"/>
                                </w:rPr>
                                <w:t>TP</w:t>
                              </w:r>
                              <w:r w:rsidR="005E49D5">
                                <w:rPr>
                                  <w:rFonts w:eastAsia="Calibri"/>
                                </w:rPr>
                                <w:t xml:space="preserve"> przez studen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5"/>
                        <wps:cNvSpPr txBox="1"/>
                        <wps:spPr>
                          <a:xfrm>
                            <a:off x="759120" y="5607827"/>
                            <a:ext cx="3200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0023A" w14:textId="38B701C8" w:rsidR="00D56212" w:rsidRDefault="00D56212" w:rsidP="00D56212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Instr.</w:t>
                              </w:r>
                              <w:r w:rsidR="005E49D5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Łącznik prosty ze strzałką 38"/>
                        <wps:cNvCnPr>
                          <a:stCxn id="33" idx="2"/>
                          <a:endCxn id="36" idx="0"/>
                        </wps:cNvCnPr>
                        <wps:spPr>
                          <a:xfrm>
                            <a:off x="2100240" y="5188857"/>
                            <a:ext cx="7620" cy="34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Pole tekstowe 5"/>
                        <wps:cNvSpPr txBox="1"/>
                        <wps:spPr>
                          <a:xfrm>
                            <a:off x="1" y="4648977"/>
                            <a:ext cx="723900" cy="810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15D7A" w14:textId="5553A0A9" w:rsidR="00D56212" w:rsidRDefault="00D56212" w:rsidP="00D5621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ie, temat wraca do puli do wyboru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Łącznik prosty ze strzałką 43"/>
                        <wps:cNvCnPr>
                          <a:stCxn id="36" idx="2"/>
                        </wps:cNvCnPr>
                        <wps:spPr>
                          <a:xfrm flipH="1">
                            <a:off x="1998810" y="5943600"/>
                            <a:ext cx="109050" cy="439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ole tekstowe 5"/>
                        <wps:cNvSpPr txBox="1"/>
                        <wps:spPr>
                          <a:xfrm>
                            <a:off x="1665900" y="5964697"/>
                            <a:ext cx="135636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734F0" w14:textId="77777777" w:rsidR="00D56212" w:rsidRDefault="00D56212" w:rsidP="00D5621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chemat blokowy: pamięć wewnętrzna 45"/>
                        <wps:cNvSpPr/>
                        <wps:spPr>
                          <a:xfrm>
                            <a:off x="690540" y="6365382"/>
                            <a:ext cx="2697480" cy="3810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C1C2F" w14:textId="3C01DF75" w:rsidR="006D05D9" w:rsidRDefault="00042830" w:rsidP="006D05D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alizacja pracy dyplomowe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chemat blokowy: przygotowanie 53"/>
                        <wps:cNvSpPr/>
                        <wps:spPr>
                          <a:xfrm>
                            <a:off x="885825" y="3116427"/>
                            <a:ext cx="2428875" cy="52387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8F79C" w14:textId="5A35AA24" w:rsidR="00F84BFD" w:rsidRDefault="00F84BFD" w:rsidP="00F84BFD">
                              <w:pPr>
                                <w:jc w:val="center"/>
                              </w:pPr>
                              <w:r>
                                <w:t xml:space="preserve">Wariant I – zgłoszenie </w:t>
                              </w:r>
                              <w:r w:rsidR="003A10A3">
                                <w:t>TP</w:t>
                              </w:r>
                            </w:p>
                            <w:p w14:paraId="3D16FDDB" w14:textId="77777777" w:rsidR="00F84BFD" w:rsidRDefault="00F84BFD" w:rsidP="00F84BF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chemat blokowy: przygotowanie 54"/>
                        <wps:cNvSpPr/>
                        <wps:spPr>
                          <a:xfrm>
                            <a:off x="4248150" y="3115452"/>
                            <a:ext cx="2104050" cy="52387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41998" w14:textId="49D60B51" w:rsidR="00F84BFD" w:rsidRDefault="00F84BFD" w:rsidP="00F84BFD">
                              <w:pPr>
                                <w:jc w:val="center"/>
                              </w:pPr>
                              <w:r>
                                <w:t xml:space="preserve">Wariant II – zgłoszenie </w:t>
                              </w:r>
                              <w:r w:rsidR="003A10A3">
                                <w:t>TP</w:t>
                              </w:r>
                              <w:r>
                                <w:t xml:space="preserve"> z</w:t>
                              </w:r>
                              <w:r w:rsidR="003A10A3">
                                <w:t>e</w:t>
                              </w:r>
                              <w:r>
                                <w:t xml:space="preserve"> wskazaniem studenta</w:t>
                              </w:r>
                            </w:p>
                            <w:p w14:paraId="50B44BEF" w14:textId="20278488" w:rsidR="00F84BFD" w:rsidRDefault="00F84BFD" w:rsidP="00F84BF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Łącznik: łamany 55"/>
                        <wps:cNvCnPr>
                          <a:stCxn id="22" idx="2"/>
                          <a:endCxn id="54" idx="0"/>
                        </wps:cNvCnPr>
                        <wps:spPr>
                          <a:xfrm rot="16200000" flipH="1">
                            <a:off x="3493515" y="1308791"/>
                            <a:ext cx="413385" cy="31999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Łącznik prosty ze strzałką 56"/>
                        <wps:cNvCnPr>
                          <a:stCxn id="22" idx="2"/>
                          <a:endCxn id="53" idx="0"/>
                        </wps:cNvCnPr>
                        <wps:spPr>
                          <a:xfrm>
                            <a:off x="2100240" y="2702067"/>
                            <a:ext cx="23" cy="414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chemat blokowy: pamięć wewnętrzna 57"/>
                        <wps:cNvSpPr/>
                        <wps:spPr>
                          <a:xfrm>
                            <a:off x="4238624" y="5181402"/>
                            <a:ext cx="2131695" cy="5439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6ACA9" w14:textId="1E916D60" w:rsidR="00F84BFD" w:rsidRDefault="00F84BFD" w:rsidP="00F84BF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Potwierdzenie przez studenta przyjęcia </w:t>
                              </w:r>
                              <w:r w:rsidR="003A10A3">
                                <w:rPr>
                                  <w:rFonts w:eastAsia="Calibri"/>
                                </w:rPr>
                                <w:t>T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Łącznik prosty ze strzałką 59"/>
                        <wps:cNvCnPr>
                          <a:stCxn id="53" idx="2"/>
                          <a:endCxn id="3" idx="0"/>
                        </wps:cNvCnPr>
                        <wps:spPr>
                          <a:xfrm>
                            <a:off x="2100263" y="3640302"/>
                            <a:ext cx="2317" cy="27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Łącznik prosty ze strzałką 60"/>
                        <wps:cNvCnPr>
                          <a:stCxn id="54" idx="2"/>
                          <a:endCxn id="57" idx="0"/>
                        </wps:cNvCnPr>
                        <wps:spPr>
                          <a:xfrm>
                            <a:off x="5300175" y="3639327"/>
                            <a:ext cx="4297" cy="154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Łącznik: łamany 63"/>
                        <wps:cNvCnPr>
                          <a:stCxn id="37" idx="1"/>
                          <a:endCxn id="3" idx="1"/>
                        </wps:cNvCnPr>
                        <wps:spPr>
                          <a:xfrm rot="10800000">
                            <a:off x="754380" y="4169459"/>
                            <a:ext cx="4740" cy="1584290"/>
                          </a:xfrm>
                          <a:prstGeom prst="bentConnector3">
                            <a:avLst>
                              <a:gd name="adj1" fmla="val 49227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Łącznik: łamany 64"/>
                        <wps:cNvCnPr>
                          <a:stCxn id="57" idx="2"/>
                        </wps:cNvCnPr>
                        <wps:spPr>
                          <a:xfrm rot="5400000">
                            <a:off x="3322924" y="4401188"/>
                            <a:ext cx="657434" cy="33056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Pole tekstowe 5"/>
                        <wps:cNvSpPr txBox="1"/>
                        <wps:spPr>
                          <a:xfrm>
                            <a:off x="5271134" y="5706254"/>
                            <a:ext cx="501016" cy="239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F81E8" w14:textId="77777777" w:rsidR="00A870FA" w:rsidRDefault="00A870FA" w:rsidP="00A870F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Łącznik: łamany 66"/>
                        <wps:cNvCnPr>
                          <a:stCxn id="57" idx="1"/>
                        </wps:cNvCnPr>
                        <wps:spPr>
                          <a:xfrm rot="10800000">
                            <a:off x="3847880" y="4688282"/>
                            <a:ext cx="390745" cy="76494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Pole tekstowe 5"/>
                        <wps:cNvSpPr txBox="1"/>
                        <wps:spPr>
                          <a:xfrm>
                            <a:off x="3533698" y="5183819"/>
                            <a:ext cx="588644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5CF25" w14:textId="762A2714" w:rsidR="00A870FA" w:rsidRPr="004D1047" w:rsidRDefault="00A870FA" w:rsidP="00A870F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 w:rsidRPr="004D1047">
                                <w:rPr>
                                  <w:rFonts w:ascii="Calibri" w:eastAsia="Calibri" w:hAnsi="Calibri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ole tekstowe 5"/>
                        <wps:cNvSpPr txBox="1"/>
                        <wps:spPr>
                          <a:xfrm>
                            <a:off x="27599" y="7887858"/>
                            <a:ext cx="5687401" cy="2291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1CDC83" w14:textId="6AAD767B" w:rsidR="00A870FA" w:rsidRDefault="00A870FA" w:rsidP="00A870FA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P – temat pracy dyplomowej</w:t>
                              </w:r>
                              <w:r w:rsidR="00117407">
                                <w:rPr>
                                  <w:rFonts w:ascii="Calibri" w:eastAsia="Calibri" w:hAnsi="Calibri"/>
                                </w:rPr>
                                <w:t xml:space="preserve">;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KTP – karta tematu pracy dyplomowej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ostokąt 69"/>
                        <wps:cNvSpPr/>
                        <wps:spPr>
                          <a:xfrm>
                            <a:off x="95250" y="8155152"/>
                            <a:ext cx="23241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899A7" w14:textId="3D3A62BA" w:rsidR="00F531B6" w:rsidRDefault="00F531B6" w:rsidP="00F531B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ziałania Promotoró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rostokąt 70"/>
                        <wps:cNvSpPr/>
                        <wps:spPr>
                          <a:xfrm>
                            <a:off x="95250" y="8451357"/>
                            <a:ext cx="23241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FECB3" w14:textId="3692085D" w:rsidR="00F531B6" w:rsidRDefault="00F531B6" w:rsidP="00F531B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ziałanie Rady Kierunku Studiów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rostokąt 71"/>
                        <wps:cNvSpPr/>
                        <wps:spPr>
                          <a:xfrm>
                            <a:off x="2516520" y="8155152"/>
                            <a:ext cx="23241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D825" w14:textId="39E3FDB9" w:rsidR="00F531B6" w:rsidRDefault="00F531B6" w:rsidP="00F531B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ziałania Prodziekana ds. kształceni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kąt 72"/>
                        <wps:cNvSpPr/>
                        <wps:spPr>
                          <a:xfrm>
                            <a:off x="2505074" y="8451357"/>
                            <a:ext cx="23241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78334" w14:textId="19BA06C4" w:rsidR="00F531B6" w:rsidRDefault="00F531B6" w:rsidP="00F531B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ziałania Studentów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Obraz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0" t="18106" r="11299" b="5885"/>
                          <a:stretch/>
                        </pic:blipFill>
                        <pic:spPr bwMode="auto">
                          <a:xfrm>
                            <a:off x="1693691" y="1334277"/>
                            <a:ext cx="35320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Obraz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5" t="17487" r="24285" b="12265"/>
                          <a:stretch/>
                        </pic:blipFill>
                        <pic:spPr bwMode="auto">
                          <a:xfrm>
                            <a:off x="5355054" y="3913907"/>
                            <a:ext cx="359946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Obraz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9" t="16182" r="8380" b="1248"/>
                          <a:stretch/>
                        </pic:blipFill>
                        <pic:spPr bwMode="auto">
                          <a:xfrm>
                            <a:off x="1674936" y="595735"/>
                            <a:ext cx="35391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Obraz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t="14613" r="1995" b="2221"/>
                          <a:stretch/>
                        </pic:blipFill>
                        <pic:spPr bwMode="auto">
                          <a:xfrm>
                            <a:off x="1674727" y="2740255"/>
                            <a:ext cx="35523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Pole tekstowe 5"/>
                        <wps:cNvSpPr txBox="1"/>
                        <wps:spPr>
                          <a:xfrm>
                            <a:off x="27599" y="611569"/>
                            <a:ext cx="1603859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CA7B1" w14:textId="5A55E506" w:rsidR="00880E2C" w:rsidRPr="00434CAA" w:rsidRDefault="00880E2C" w:rsidP="00434CAA">
                              <w:pPr>
                                <w:spacing w:after="0" w:line="200" w:lineRule="exact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434CA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Raz w tygodniu</w:t>
                              </w:r>
                              <w:r w:rsidR="00434CAA" w:rsidRPr="00434CA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 mail z informacją o oczekujących tematach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ole tekstowe 5"/>
                        <wps:cNvSpPr txBox="1"/>
                        <wps:spPr>
                          <a:xfrm>
                            <a:off x="80621" y="1344752"/>
                            <a:ext cx="1603375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68C71" w14:textId="77777777" w:rsidR="00434CAA" w:rsidRPr="00434CAA" w:rsidRDefault="00434CAA" w:rsidP="00434CAA">
                              <w:pPr>
                                <w:spacing w:after="0" w:line="200" w:lineRule="exact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434CA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Raz w tygodniu mail z informacją o oczekujących tematach </w:t>
                              </w:r>
                            </w:p>
                            <w:p w14:paraId="60E543EA" w14:textId="612F0799" w:rsidR="00880E2C" w:rsidRDefault="00880E2C" w:rsidP="00880E2C">
                              <w:pPr>
                                <w:spacing w:line="252" w:lineRule="auto"/>
                                <w:jc w:val="right"/>
                                <w:rPr>
                                  <w:rFonts w:ascii="Calibri" w:eastAsia="Calibri" w:hAnsi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Obraz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t="14613" r="1995" b="2221"/>
                          <a:stretch/>
                        </pic:blipFill>
                        <pic:spPr bwMode="auto">
                          <a:xfrm>
                            <a:off x="3625457" y="253153"/>
                            <a:ext cx="3549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Obraz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t="14613" r="1995" b="2221"/>
                          <a:stretch/>
                        </pic:blipFill>
                        <pic:spPr bwMode="auto">
                          <a:xfrm>
                            <a:off x="1750455" y="5247838"/>
                            <a:ext cx="30490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Obraz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t="14613" r="1995" b="2221"/>
                          <a:stretch/>
                        </pic:blipFill>
                        <pic:spPr bwMode="auto">
                          <a:xfrm>
                            <a:off x="4942500" y="5844362"/>
                            <a:ext cx="3048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Obraz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t="14613" r="1995" b="2221"/>
                          <a:stretch/>
                        </pic:blipFill>
                        <pic:spPr bwMode="auto">
                          <a:xfrm>
                            <a:off x="3868890" y="4959944"/>
                            <a:ext cx="3048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Grafika 86" descr="Koperta kontu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5879" t="19800" r="5904" b="18600"/>
                          <a:stretch/>
                        </pic:blipFill>
                        <pic:spPr>
                          <a:xfrm>
                            <a:off x="88362" y="8734349"/>
                            <a:ext cx="360892" cy="25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Pole tekstowe 5"/>
                        <wps:cNvSpPr txBox="1"/>
                        <wps:spPr>
                          <a:xfrm>
                            <a:off x="471119" y="8757662"/>
                            <a:ext cx="461294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4F71EB" w14:textId="2A595748" w:rsidR="00E41409" w:rsidRDefault="00E41409" w:rsidP="00E4140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- </w:t>
                              </w:r>
                              <w:r w:rsidR="004E1BA6">
                                <w:rPr>
                                  <w:rFonts w:ascii="Calibri" w:eastAsia="Calibri" w:hAnsi="Calibri"/>
                                </w:rPr>
                                <w:t xml:space="preserve">powiadomienie 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e-mail </w:t>
                              </w:r>
                              <w:r w:rsidR="004E1BA6">
                                <w:rPr>
                                  <w:rFonts w:ascii="Calibri" w:eastAsia="Calibri" w:hAnsi="Calibri"/>
                                </w:rPr>
                                <w:t>o akcj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264676" id="Kanwa 2" o:spid="_x0000_s1026" editas="canvas" style="width:501.6pt;height:716.5pt;mso-position-horizontal-relative:char;mso-position-vertical-relative:line" coordsize="63703,90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03;height:90995;visibility:visible;mso-wrap-style:square" filled="t">
                  <v:fill o:detectmouseclick="t"/>
                  <v:path o:connecttype="none"/>
                </v:shape>
                <v:roundrect id="Prostokąt: zaokrąglone rogi 3" o:spid="_x0000_s1028" style="position:absolute;left:7543;top:39104;width:26964;height:5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D9C48E0" w14:textId="2E213CB4" w:rsidR="003960F8" w:rsidRDefault="005050F1" w:rsidP="003960F8">
                        <w:pPr>
                          <w:jc w:val="center"/>
                        </w:pPr>
                        <w:r>
                          <w:t>Udostępnienie TP studentom w ramach przedmiotu „</w:t>
                        </w:r>
                        <w:r w:rsidR="003A10A3">
                          <w:t>Tematy p</w:t>
                        </w:r>
                        <w:r>
                          <w:t>rac dyplom</w:t>
                        </w:r>
                        <w:r w:rsidR="003A10A3">
                          <w:t>.</w:t>
                        </w:r>
                        <w:r>
                          <w:t xml:space="preserve"> W</w:t>
                        </w:r>
                        <w:r w:rsidR="006E5785">
                          <w:t>5</w:t>
                        </w:r>
                        <w:r>
                          <w:t>”</w:t>
                        </w:r>
                      </w:p>
                    </w:txbxContent>
                  </v:textbox>
                </v:roundrect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Schemat blokowy: pamięć wewnętrzna 4" o:spid="_x0000_s1029" type="#_x0000_t113" style="position:absolute;left:7467;top:1865;width:2697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CCEBDD9" w14:textId="40D64616" w:rsidR="003A1F91" w:rsidRPr="003A1F91" w:rsidRDefault="003A1F91" w:rsidP="003A1F91">
                        <w:pPr>
                          <w:jc w:val="center"/>
                        </w:pPr>
                        <w:r>
                          <w:t xml:space="preserve">Zgłaszania </w:t>
                        </w:r>
                        <w:r w:rsidR="003A10A3">
                          <w:t>tematu pracy dyplom. (</w:t>
                        </w:r>
                        <w:r>
                          <w:t>TP</w:t>
                        </w:r>
                        <w:r w:rsidR="003A10A3">
                          <w:t>)</w:t>
                        </w:r>
                      </w:p>
                      <w:p w14:paraId="5E2C74FA" w14:textId="585981A0" w:rsidR="003960F8" w:rsidRPr="003A1F91" w:rsidRDefault="003960F8" w:rsidP="003960F8">
                        <w:pPr>
                          <w:jc w:val="center"/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30" type="#_x0000_t202" style="position:absolute;left:7540;top:2598;width:320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<v:textbox inset="0,,0">
                    <w:txbxContent>
                      <w:p w14:paraId="18F5AFB4" w14:textId="6D40D41E" w:rsidR="003A1F91" w:rsidRPr="003A1F91" w:rsidRDefault="003A1F91" w:rsidP="005050F1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3A1F91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nstr.1</w:t>
                        </w:r>
                      </w:p>
                    </w:txbxContent>
                  </v:textbox>
                </v:shape>
                <v:shape id="Schemat blokowy: pamięć wewnętrzna 9" o:spid="_x0000_s1031" type="#_x0000_t113" style="position:absolute;left:7438;top:9112;width:2697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3B24D5A" w14:textId="2ADD9891" w:rsidR="003A1F91" w:rsidRDefault="003A1F91" w:rsidP="003A1F91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Opiniowani</w:t>
                        </w:r>
                        <w:r w:rsidR="00117407">
                          <w:rPr>
                            <w:rFonts w:eastAsia="Calibri"/>
                          </w:rPr>
                          <w:t>e przez</w:t>
                        </w:r>
                        <w:r>
                          <w:rPr>
                            <w:rFonts w:eastAsia="Calibri"/>
                          </w:rPr>
                          <w:t xml:space="preserve"> RKS</w:t>
                        </w:r>
                        <w:r w:rsidR="00BE43BA">
                          <w:rPr>
                            <w:rFonts w:eastAsia="Calibri"/>
                          </w:rPr>
                          <w:t xml:space="preserve"> (1/3)</w:t>
                        </w:r>
                      </w:p>
                      <w:p w14:paraId="3A4E201B" w14:textId="77777777" w:rsidR="003A1F91" w:rsidRDefault="003A1F91" w:rsidP="003A1F9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position w:val="7"/>
                            <w:vertAlign w:val="superscript"/>
                          </w:rPr>
                        </w:pPr>
                        <w:r>
                          <w:rPr>
                            <w:rFonts w:eastAsia="Calibri"/>
                            <w:position w:val="7"/>
                            <w:vertAlign w:val="superscript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12" o:spid="_x0000_s1032" type="#_x0000_t34" style="position:absolute;left:34413;top:3770;width:29;height:72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" adj="1736100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4" o:spid="_x0000_s1033" type="#_x0000_t32" style="position:absolute;left:20926;top:12922;width:76;height:3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chemat blokowy: pamięć wewnętrzna 15" o:spid="_x0000_s1034" type="#_x0000_t113" style="position:absolute;left:7515;top:16390;width:2697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08D462A" w14:textId="0E08A1B2" w:rsidR="003A1F91" w:rsidRDefault="005050F1" w:rsidP="003A1F9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position w:val="7"/>
                            <w:vertAlign w:val="superscript"/>
                          </w:rPr>
                        </w:pPr>
                        <w:r>
                          <w:rPr>
                            <w:rFonts w:eastAsia="Calibri"/>
                          </w:rPr>
                          <w:t>Zatwierdzanie TP i Zakresu</w:t>
                        </w:r>
                        <w:r w:rsidR="00BE43BA">
                          <w:rPr>
                            <w:rFonts w:eastAsia="Calibri"/>
                          </w:rPr>
                          <w:t xml:space="preserve"> (2/3)</w:t>
                        </w:r>
                      </w:p>
                    </w:txbxContent>
                  </v:textbox>
                </v:shape>
                <v:shape id="Łącznik prosty ze strzałką 17" o:spid="_x0000_s1035" type="#_x0000_t32" style="position:absolute;left:20926;top:5675;width:29;height:3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Pole tekstowe 5" o:spid="_x0000_s1036" type="#_x0000_t202" style="position:absolute;left:7616;top:10001;width:32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YK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" filled="f" stroked="f" strokeweight=".5pt">
                  <v:textbox inset="0,,0">
                    <w:txbxContent>
                      <w:p w14:paraId="546B49FB" w14:textId="6A79D037" w:rsidR="005050F1" w:rsidRDefault="005050F1" w:rsidP="005050F1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nstr.2</w:t>
                        </w:r>
                      </w:p>
                    </w:txbxContent>
                  </v:textbox>
                </v:shape>
                <v:shape id="Pole tekstowe 5" o:spid="_x0000_s1037" type="#_x0000_t202" style="position:absolute;left:7740;top:17000;width:32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" filled="f" stroked="f" strokeweight=".5pt">
                  <v:textbox inset="0,,0">
                    <w:txbxContent>
                      <w:p w14:paraId="06BDF122" w14:textId="180588E7" w:rsidR="005050F1" w:rsidRDefault="005050F1" w:rsidP="005050F1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nstr.3</w:t>
                        </w:r>
                      </w:p>
                    </w:txbxContent>
                  </v:textbox>
                </v:shape>
                <v:shape id="Pole tekstowe 5" o:spid="_x0000_s1038" type="#_x0000_t202" style="position:absolute;left:36499;top:8084;width:13564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5FFEBB3C" w14:textId="7495FB85" w:rsidR="005050F1" w:rsidRDefault="005050F1" w:rsidP="005050F1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Opinia negatywna </w:t>
                        </w:r>
                      </w:p>
                    </w:txbxContent>
                  </v:textbox>
                </v:shape>
                <v:shape id="Pole tekstowe 5" o:spid="_x0000_s1039" type="#_x0000_t202" style="position:absolute;left:20469;top:12986;width:1356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DF33007" w14:textId="502CC476" w:rsidR="005050F1" w:rsidRDefault="005050F1" w:rsidP="005050F1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Opinia pozytywna</w:t>
                        </w:r>
                      </w:p>
                    </w:txbxContent>
                  </v:textbox>
                </v:shape>
                <v:shape id="Schemat blokowy: pamięć wewnętrzna 22" o:spid="_x0000_s1040" type="#_x0000_t113" style="position:absolute;left:7515;top:22829;width:2697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AEA8F55" w14:textId="7B0EC3FE" w:rsidR="005050F1" w:rsidRDefault="005050F1" w:rsidP="005050F1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Zatwierdzanie Promotora</w:t>
                        </w:r>
                        <w:r w:rsidR="00BE43BA">
                          <w:rPr>
                            <w:rFonts w:eastAsia="Calibri"/>
                          </w:rPr>
                          <w:t xml:space="preserve"> (3/3)</w:t>
                        </w:r>
                      </w:p>
                    </w:txbxContent>
                  </v:textbox>
                </v:shape>
                <v:shape id="Pole tekstowe 5" o:spid="_x0000_s1041" type="#_x0000_t202" style="position:absolute;left:7740;top:23483;width:320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" filled="f" stroked="f" strokeweight=".5pt">
                  <v:textbox inset="0,,0">
                    <w:txbxContent>
                      <w:p w14:paraId="7BAF0E90" w14:textId="77777777" w:rsidR="005050F1" w:rsidRPr="00E96604" w:rsidRDefault="005050F1" w:rsidP="005050F1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E96604">
                          <w:rPr>
                            <w:rFonts w:ascii="Calibri" w:eastAsia="Calibri" w:hAnsi="Calibri"/>
                            <w:color w:val="0D0D0D" w:themeColor="text1" w:themeTint="F2"/>
                            <w:sz w:val="18"/>
                            <w:szCs w:val="18"/>
                          </w:rPr>
                          <w:t>Instr.3</w:t>
                        </w:r>
                      </w:p>
                    </w:txbxContent>
                  </v:textbox>
                </v:shape>
                <v:shape id="Łącznik prosty ze strzałką 24" o:spid="_x0000_s1042" type="#_x0000_t32" style="position:absolute;left:21002;top:20200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Łącznik: łamany 25" o:spid="_x0000_s1043" type="#_x0000_t34" style="position:absolute;left:34442;top:3770;width:47;height:145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" adj="-1041722" strokecolor="#4472c4 [3204]" strokeweight=".5pt">
                  <v:stroke endarrow="block"/>
                </v:shape>
                <v:shape id="Pole tekstowe 5" o:spid="_x0000_s1044" type="#_x0000_t202" style="position:absolute;left:36623;top:14790;width:1356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C0B253B" w14:textId="5B8EA3FB" w:rsidR="005050F1" w:rsidRDefault="005050F1" w:rsidP="005050F1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ie</w:t>
                        </w:r>
                      </w:p>
                    </w:txbxContent>
                  </v:textbox>
                </v:shape>
                <v:shape id="Łącznik: łamany 27" o:spid="_x0000_s1045" type="#_x0000_t34" style="position:absolute;left:34442;top:3770;width:47;height:2115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" adj="-1041722" strokecolor="#4472c4 [3204]" strokeweight=".5pt">
                  <v:stroke endarrow="block"/>
                </v:shape>
                <v:shape id="Pole tekstowe 5" o:spid="_x0000_s1046" type="#_x0000_t202" style="position:absolute;left:36623;top:20429;width:1356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A7472A3" w14:textId="77777777" w:rsidR="005050F1" w:rsidRDefault="005050F1" w:rsidP="005050F1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ie</w:t>
                        </w:r>
                      </w:p>
                    </w:txbxContent>
                  </v:textbox>
                </v:shape>
                <v:shape id="Pole tekstowe 5" o:spid="_x0000_s1047" type="#_x0000_t202" style="position:absolute;left:21002;top:20200;width:1356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3F8C495" w14:textId="1F547C52" w:rsidR="005050F1" w:rsidRDefault="005050F1" w:rsidP="005050F1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ak</w:t>
                        </w:r>
                      </w:p>
                    </w:txbxContent>
                  </v:textbox>
                </v:shape>
                <v:shape id="Pole tekstowe 5" o:spid="_x0000_s1048" type="#_x0000_t202" style="position:absolute;left:20850;top:27020;width:1356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180691AE" w14:textId="16233FC4" w:rsidR="005050F1" w:rsidRDefault="005050F1" w:rsidP="005050F1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ak</w:t>
                        </w:r>
                      </w:p>
                    </w:txbxContent>
                  </v:textbox>
                </v:shape>
                <v:shape id="Pole tekstowe 5" o:spid="_x0000_s1049" type="#_x0000_t202" style="position:absolute;left:34775;top:42260;width:17422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0039791E" w14:textId="7A9B8493" w:rsidR="00D56212" w:rsidRDefault="0030670E" w:rsidP="00A870FA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emat pozostaje tylko dw. wskazanego studenta</w:t>
                        </w:r>
                      </w:p>
                    </w:txbxContent>
                  </v:textbox>
                </v:shape>
                <v:shape id="Schemat blokowy: pamięć wewnętrzna 33" o:spid="_x0000_s1050" type="#_x0000_t113" style="position:absolute;left:7515;top:47697;width:2697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4DA4ECA9" w14:textId="06FAE12A" w:rsidR="00D56212" w:rsidRDefault="00D56212" w:rsidP="00D5621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Wybór TP przez studenta</w:t>
                        </w:r>
                      </w:p>
                    </w:txbxContent>
                  </v:textbox>
                </v:shape>
                <v:shape id="Pole tekstowe 5" o:spid="_x0000_s1051" type="#_x0000_t202" style="position:absolute;left:7667;top:48351;width:320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" fillcolor="#9ecb81 [2169]" stroked="f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,0">
                    <w:txbxContent>
                      <w:p w14:paraId="7B6E21BE" w14:textId="192F6165" w:rsidR="00D56212" w:rsidRDefault="00D56212" w:rsidP="00D56212">
                        <w:pPr>
                          <w:spacing w:line="252" w:lineRule="auto"/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nstr.4</w:t>
                        </w:r>
                      </w:p>
                    </w:txbxContent>
                  </v:textbox>
                </v:shape>
                <v:shape id="Łącznik prosty ze strzałką 35" o:spid="_x0000_s1052" type="#_x0000_t32" style="position:absolute;left:21002;top:44286;width:23;height:3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Schemat blokowy: pamięć wewnętrzna 36" o:spid="_x0000_s1053" type="#_x0000_t113" style="position:absolute;left:7591;top:55342;width:26975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 inset="0,0,0,0">
                    <w:txbxContent>
                      <w:p w14:paraId="76C549E0" w14:textId="29D587D3" w:rsidR="00D56212" w:rsidRDefault="00D56212" w:rsidP="005E49D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position w:val="7"/>
                            <w:vertAlign w:val="superscript"/>
                          </w:rPr>
                        </w:pPr>
                        <w:r>
                          <w:rPr>
                            <w:rFonts w:eastAsia="Calibri"/>
                          </w:rPr>
                          <w:t>Zatwierdzenie</w:t>
                        </w:r>
                        <w:r w:rsidR="006D05D9">
                          <w:rPr>
                            <w:rFonts w:eastAsia="Calibri"/>
                          </w:rPr>
                          <w:t xml:space="preserve"> przez Promotora</w:t>
                        </w:r>
                        <w:r>
                          <w:rPr>
                            <w:rFonts w:eastAsia="Calibri"/>
                          </w:rPr>
                          <w:t xml:space="preserve"> wyboru</w:t>
                        </w:r>
                        <w:r w:rsidR="005E49D5">
                          <w:rPr>
                            <w:rFonts w:eastAsia="Calibri"/>
                          </w:rPr>
                          <w:t xml:space="preserve"> </w:t>
                        </w:r>
                        <w:r w:rsidR="003A10A3">
                          <w:rPr>
                            <w:rFonts w:eastAsia="Calibri"/>
                          </w:rPr>
                          <w:t>TP</w:t>
                        </w:r>
                        <w:r w:rsidR="005E49D5">
                          <w:rPr>
                            <w:rFonts w:eastAsia="Calibri"/>
                          </w:rPr>
                          <w:t xml:space="preserve"> przez studenta</w:t>
                        </w:r>
                      </w:p>
                    </w:txbxContent>
                  </v:textbox>
                </v:shape>
                <v:shape id="Pole tekstowe 5" o:spid="_x0000_s1054" type="#_x0000_t202" style="position:absolute;left:7591;top:56078;width:32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" filled="f" stroked="f" strokeweight=".5pt">
                  <v:textbox inset="0,,0">
                    <w:txbxContent>
                      <w:p w14:paraId="41F0023A" w14:textId="38B701C8" w:rsidR="00D56212" w:rsidRDefault="00D56212" w:rsidP="00D56212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nstr.</w:t>
                        </w:r>
                        <w:r w:rsidR="005E49D5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Łącznik prosty ze strzałką 38" o:spid="_x0000_s1055" type="#_x0000_t32" style="position:absolute;left:21002;top:51888;width:76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Pole tekstowe 5" o:spid="_x0000_s1056" type="#_x0000_t202" style="position:absolute;top:46489;width:7239;height:8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5F215D7A" w14:textId="5553A0A9" w:rsidR="00D56212" w:rsidRDefault="00D56212" w:rsidP="00D56212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ie, temat wraca do puli do wyboru</w:t>
                        </w:r>
                      </w:p>
                    </w:txbxContent>
                  </v:textbox>
                </v:shape>
                <v:shape id="Łącznik prosty ze strzałką 43" o:spid="_x0000_s1057" type="#_x0000_t32" style="position:absolute;left:19988;top:59436;width:1090;height:4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<v:stroke endarrow="block" joinstyle="miter"/>
                </v:shape>
                <v:shape id="Pole tekstowe 5" o:spid="_x0000_s1058" type="#_x0000_t202" style="position:absolute;left:16659;top:59646;width:1356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166734F0" w14:textId="77777777" w:rsidR="00D56212" w:rsidRDefault="00D56212" w:rsidP="00D56212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ak</w:t>
                        </w:r>
                      </w:p>
                    </w:txbxContent>
                  </v:textbox>
                </v:shape>
                <v:shape id="Schemat blokowy: pamięć wewnętrzna 45" o:spid="_x0000_s1059" type="#_x0000_t113" style="position:absolute;left:6905;top:63653;width:2697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4DC1C2F" w14:textId="3C01DF75" w:rsidR="006D05D9" w:rsidRDefault="00042830" w:rsidP="006D05D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alizacja pracy dyplomowej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Schemat blokowy: przygotowanie 53" o:spid="_x0000_s1060" type="#_x0000_t117" style="position:absolute;left:8858;top:31164;width:2428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" fillcolor="white [3201]" strokecolor="#ed7d31 [3205]" strokeweight="1pt">
                  <v:textbox>
                    <w:txbxContent>
                      <w:p w14:paraId="7588F79C" w14:textId="5A35AA24" w:rsidR="00F84BFD" w:rsidRDefault="00F84BFD" w:rsidP="00F84BFD">
                        <w:pPr>
                          <w:jc w:val="center"/>
                        </w:pPr>
                        <w:r>
                          <w:t xml:space="preserve">Wariant I – zgłoszenie </w:t>
                        </w:r>
                        <w:r w:rsidR="003A10A3">
                          <w:t>TP</w:t>
                        </w:r>
                      </w:p>
                      <w:p w14:paraId="3D16FDDB" w14:textId="77777777" w:rsidR="00F84BFD" w:rsidRDefault="00F84BFD" w:rsidP="00F84BFD">
                        <w:pPr>
                          <w:jc w:val="center"/>
                        </w:pPr>
                      </w:p>
                    </w:txbxContent>
                  </v:textbox>
                </v:shape>
                <v:shape id="Schemat blokowy: przygotowanie 54" o:spid="_x0000_s1061" type="#_x0000_t117" style="position:absolute;left:42481;top:31154;width:2104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" fillcolor="white [3201]" strokecolor="#ed7d31 [3205]" strokeweight="1pt">
                  <v:textbox inset="0,0,0,0">
                    <w:txbxContent>
                      <w:p w14:paraId="27141998" w14:textId="49D60B51" w:rsidR="00F84BFD" w:rsidRDefault="00F84BFD" w:rsidP="00F84BFD">
                        <w:pPr>
                          <w:jc w:val="center"/>
                        </w:pPr>
                        <w:r>
                          <w:t xml:space="preserve">Wariant II – zgłoszenie </w:t>
                        </w:r>
                        <w:r w:rsidR="003A10A3">
                          <w:t>TP</w:t>
                        </w:r>
                        <w:r>
                          <w:t xml:space="preserve"> z</w:t>
                        </w:r>
                        <w:r w:rsidR="003A10A3">
                          <w:t>e</w:t>
                        </w:r>
                        <w:r>
                          <w:t xml:space="preserve"> wskazaniem studenta</w:t>
                        </w:r>
                      </w:p>
                      <w:p w14:paraId="50B44BEF" w14:textId="20278488" w:rsidR="00F84BFD" w:rsidRDefault="00F84BFD" w:rsidP="00F84BFD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Łącznik: łamany 55" o:spid="_x0000_s1062" type="#_x0000_t34" style="position:absolute;left:34935;top:13087;width:4134;height:319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" strokecolor="#4472c4 [3204]" strokeweight=".5pt">
                  <v:stroke endarrow="block"/>
                </v:shape>
                <v:shape id="Łącznik prosty ze strzałką 56" o:spid="_x0000_s1063" type="#_x0000_t32" style="position:absolute;left:21002;top:27020;width:0;height:4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Schemat blokowy: pamięć wewnętrzna 57" o:spid="_x0000_s1064" type="#_x0000_t113" style="position:absolute;left:42386;top:51814;width:21317;height: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6116ACA9" w14:textId="1E916D60" w:rsidR="00F84BFD" w:rsidRDefault="00F84BFD" w:rsidP="00F84BFD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Potwierdzenie przez studenta przyjęcia </w:t>
                        </w:r>
                        <w:r w:rsidR="003A10A3">
                          <w:rPr>
                            <w:rFonts w:eastAsia="Calibri"/>
                          </w:rPr>
                          <w:t>TP</w:t>
                        </w:r>
                      </w:p>
                    </w:txbxContent>
                  </v:textbox>
                </v:shape>
                <v:shape id="Łącznik prosty ze strzałką 59" o:spid="_x0000_s1065" type="#_x0000_t32" style="position:absolute;left:21002;top:36403;width:23;height:2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60" o:spid="_x0000_s1066" type="#_x0000_t32" style="position:absolute;left:53001;top:36393;width:43;height:15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Łącznik: łamany 63" o:spid="_x0000_s1067" type="#_x0000_t34" style="position:absolute;left:7543;top:41694;width:48;height:1584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" adj="1063322" strokecolor="#4472c4 [3204]" strokeweight=".5pt">
                  <v:stroke endarrow="block"/>
                </v:shape>
                <v:shape id="Łącznik: łamany 64" o:spid="_x0000_s1068" type="#_x0000_t34" style="position:absolute;left:33229;top:44012;width:6574;height:330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" strokecolor="#4472c4 [3204]" strokeweight=".5pt">
                  <v:stroke endarrow="block"/>
                </v:shape>
                <v:shape id="Pole tekstowe 5" o:spid="_x0000_s1069" type="#_x0000_t202" style="position:absolute;left:52711;top:57062;width:5010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86F81E8" w14:textId="77777777" w:rsidR="00A870FA" w:rsidRDefault="00A870FA" w:rsidP="00A870FA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ak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Łącznik: łamany 66" o:spid="_x0000_s1070" type="#_x0000_t33" style="position:absolute;left:38478;top:46882;width:3908;height:765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" strokecolor="#4472c4 [3204]" strokeweight=".5pt">
                  <v:stroke endarrow="block"/>
                </v:shape>
                <v:shape id="Pole tekstowe 5" o:spid="_x0000_s1071" type="#_x0000_t202" style="position:absolute;left:35336;top:51838;width:588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345CF25" w14:textId="762A2714" w:rsidR="00A870FA" w:rsidRPr="004D1047" w:rsidRDefault="00A870FA" w:rsidP="00A870FA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 w:rsidRPr="004D1047">
                          <w:rPr>
                            <w:rFonts w:ascii="Calibri" w:eastAsia="Calibri" w:hAnsi="Calibri"/>
                          </w:rPr>
                          <w:t>Nie</w:t>
                        </w:r>
                      </w:p>
                    </w:txbxContent>
                  </v:textbox>
                </v:shape>
                <v:shape id="Pole tekstowe 5" o:spid="_x0000_s1072" type="#_x0000_t202" style="position:absolute;left:275;top:78878;width:56875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" fillcolor="white [3201]" stroked="f" strokeweight=".5pt">
                  <v:textbox inset=",0,,0">
                    <w:txbxContent>
                      <w:p w14:paraId="0E1CDC83" w14:textId="6AAD767B" w:rsidR="00A870FA" w:rsidRDefault="00A870FA" w:rsidP="00A870FA">
                        <w:pPr>
                          <w:spacing w:after="0"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P – temat pracy dyplomowej</w:t>
                        </w:r>
                        <w:r w:rsidR="00117407">
                          <w:rPr>
                            <w:rFonts w:ascii="Calibri" w:eastAsia="Calibri" w:hAnsi="Calibri"/>
                          </w:rPr>
                          <w:t xml:space="preserve">; </w:t>
                        </w:r>
                        <w:r>
                          <w:rPr>
                            <w:rFonts w:ascii="Calibri" w:eastAsia="Calibri" w:hAnsi="Calibri"/>
                          </w:rPr>
                          <w:t>KTP – karta tematu pracy dyplomowej</w:t>
                        </w:r>
                      </w:p>
                    </w:txbxContent>
                  </v:textbox>
                </v:shape>
                <v:rect id="Prostokąt 69" o:spid="_x0000_s1073" style="position:absolute;left:952;top:81551;width:2324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 inset="0,0,0,0">
                    <w:txbxContent>
                      <w:p w14:paraId="236899A7" w14:textId="3D3A62BA" w:rsidR="00F531B6" w:rsidRDefault="00F531B6" w:rsidP="00F531B6">
                        <w:pPr>
                          <w:spacing w:after="0" w:line="240" w:lineRule="auto"/>
                          <w:jc w:val="center"/>
                        </w:pPr>
                        <w:r>
                          <w:t>Działania Promotorów</w:t>
                        </w:r>
                      </w:p>
                    </w:txbxContent>
                  </v:textbox>
                </v:rect>
                <v:rect id="Prostokąt 70" o:spid="_x0000_s1074" style="position:absolute;left:952;top:84513;width:2324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 inset="0,0,0,0">
                    <w:txbxContent>
                      <w:p w14:paraId="520FECB3" w14:textId="3692085D" w:rsidR="00F531B6" w:rsidRDefault="00F531B6" w:rsidP="00F531B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ziałanie Rady Kierunku Studiów</w:t>
                        </w:r>
                      </w:p>
                    </w:txbxContent>
                  </v:textbox>
                </v:rect>
                <v:rect id="Prostokąt 71" o:spid="_x0000_s1075" style="position:absolute;left:25165;top:81551;width:2324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14:paraId="7EA3D825" w14:textId="39E3FDB9" w:rsidR="00F531B6" w:rsidRDefault="00F531B6" w:rsidP="00F531B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ziałania Prodziekana ds. kształcenia</w:t>
                        </w:r>
                      </w:p>
                    </w:txbxContent>
                  </v:textbox>
                </v:rect>
                <v:rect id="Prostokąt 72" o:spid="_x0000_s1076" style="position:absolute;left:25050;top:84513;width:2324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0,0,0">
                    <w:txbxContent>
                      <w:p w14:paraId="65778334" w14:textId="19BA06C4" w:rsidR="00F531B6" w:rsidRDefault="00F531B6" w:rsidP="00F531B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ziałania Studentów</w:t>
                        </w:r>
                      </w:p>
                    </w:txbxContent>
                  </v:textbox>
                </v:rect>
                <v:shape id="Obraz 75" o:spid="_x0000_s1077" type="#_x0000_t75" style="position:absolute;left:16936;top:13342;width:3533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">
                  <v:imagedata r:id="rId15" o:title="" croptop="11866f" cropbottom="3857f" cropleft="13828f" cropright="7405f"/>
                </v:shape>
                <v:shape id="Obraz 76" o:spid="_x0000_s1078" type="#_x0000_t75" style="position:absolute;left:53550;top:39139;width:3600;height: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">
                  <v:imagedata r:id="rId16" o:title="" croptop="11460f" cropbottom="8038f" cropleft="12665f" cropright="15915f"/>
                </v:shape>
                <v:shape id="Obraz 77" o:spid="_x0000_s1079" type="#_x0000_t75" style="position:absolute;left:16749;top:5957;width:353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">
                  <v:imagedata r:id="rId17" o:title="" croptop="10605f" cropbottom="818f" cropleft="19627f" cropright="5492f"/>
                </v:shape>
                <v:shape id="Obraz 78" o:spid="_x0000_s1080" type="#_x0000_t75" style="position:absolute;left:16747;top:27402;width:355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">
                  <v:imagedata r:id="rId18" o:title="" croptop="9577f" cropbottom="1456f" cropleft="12013f" cropright="1307f"/>
                </v:shape>
                <v:shape id="Pole tekstowe 5" o:spid="_x0000_s1081" type="#_x0000_t202" style="position:absolute;left:275;top:6115;width:1603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14:paraId="629CA7B1" w14:textId="5A55E506" w:rsidR="00880E2C" w:rsidRPr="00434CAA" w:rsidRDefault="00880E2C" w:rsidP="00434CAA">
                        <w:pPr>
                          <w:spacing w:after="0" w:line="200" w:lineRule="exact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434CA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Raz w tygodniu</w:t>
                        </w:r>
                        <w:r w:rsidR="00434CAA" w:rsidRPr="00434CA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mail z informacją o oczekujących tematach </w:t>
                        </w:r>
                      </w:p>
                    </w:txbxContent>
                  </v:textbox>
                </v:shape>
                <v:shape id="Pole tekstowe 5" o:spid="_x0000_s1082" type="#_x0000_t202" style="position:absolute;left:806;top:13447;width:160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<v:textbox inset="0,0,0,0">
                    <w:txbxContent>
                      <w:p w14:paraId="30668C71" w14:textId="77777777" w:rsidR="00434CAA" w:rsidRPr="00434CAA" w:rsidRDefault="00434CAA" w:rsidP="00434CAA">
                        <w:pPr>
                          <w:spacing w:after="0" w:line="200" w:lineRule="exact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434CA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Raz w tygodniu mail z informacją o oczekujących tematach </w:t>
                        </w:r>
                      </w:p>
                      <w:p w14:paraId="60E543EA" w14:textId="612F0799" w:rsidR="00880E2C" w:rsidRDefault="00880E2C" w:rsidP="00880E2C">
                        <w:pPr>
                          <w:spacing w:line="252" w:lineRule="auto"/>
                          <w:jc w:val="right"/>
                          <w:rPr>
                            <w:rFonts w:ascii="Calibri" w:eastAsia="Calibri" w:hAnsi="Calibri"/>
                          </w:rPr>
                        </w:pPr>
                      </w:p>
                    </w:txbxContent>
                  </v:textbox>
                </v:shape>
                <v:shape id="Obraz 81" o:spid="_x0000_s1083" type="#_x0000_t75" style="position:absolute;left:36254;top:2531;width:355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">
                  <v:imagedata r:id="rId18" o:title="" croptop="9577f" cropbottom="1456f" cropleft="12013f" cropright="1307f"/>
                </v:shape>
                <v:shape id="Obraz 82" o:spid="_x0000_s1084" type="#_x0000_t75" style="position:absolute;left:17504;top:52478;width:3049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">
                  <v:imagedata r:id="rId19" o:title="" croptop="9577f" cropbottom="1456f" cropleft="12013f" cropright="1307f"/>
                </v:shape>
                <v:shape id="Obraz 83" o:spid="_x0000_s1085" type="#_x0000_t75" style="position:absolute;left:49425;top:58443;width:304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">
                  <v:imagedata r:id="rId20" o:title="" croptop="9577f" cropbottom="1456f" cropleft="12013f" cropright="1307f"/>
                </v:shape>
                <v:shape id="Obraz 84" o:spid="_x0000_s1086" type="#_x0000_t75" style="position:absolute;left:38688;top:49599;width:3048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">
                  <v:imagedata r:id="rId20" o:title="" croptop="9577f" cropbottom="1456f" cropleft="12013f" cropright="1307f"/>
                </v:shape>
                <v:shape id="Grafika 86" o:spid="_x0000_s1087" type="#_x0000_t75" alt="Koperta kontur" style="position:absolute;left:883;top:87343;width:360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">
                  <v:imagedata r:id="rId21" o:title="Koperta kontur" croptop="12976f" cropbottom="12190f" cropleft="3853f" cropright="3869f"/>
                </v:shape>
                <v:shape id="Pole tekstowe 5" o:spid="_x0000_s1088" type="#_x0000_t202" style="position:absolute;left:4711;top:87576;width:461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" fillcolor="white [3201]" stroked="f" strokeweight=".5pt">
                  <v:textbox inset="0,0,0,0">
                    <w:txbxContent>
                      <w:p w14:paraId="054F71EB" w14:textId="2A595748" w:rsidR="00E41409" w:rsidRDefault="00E41409" w:rsidP="00E41409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- </w:t>
                        </w:r>
                        <w:r w:rsidR="004E1BA6">
                          <w:rPr>
                            <w:rFonts w:ascii="Calibri" w:eastAsia="Calibri" w:hAnsi="Calibri"/>
                          </w:rPr>
                          <w:t xml:space="preserve">powiadomienie 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e-mail </w:t>
                        </w:r>
                        <w:r w:rsidR="004E1BA6">
                          <w:rPr>
                            <w:rFonts w:ascii="Calibri" w:eastAsia="Calibri" w:hAnsi="Calibri"/>
                          </w:rPr>
                          <w:t>o akcj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96604" w:rsidSect="00880E2C"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F8"/>
    <w:rsid w:val="00003141"/>
    <w:rsid w:val="00042830"/>
    <w:rsid w:val="000B03A0"/>
    <w:rsid w:val="000F44E6"/>
    <w:rsid w:val="00117407"/>
    <w:rsid w:val="00154466"/>
    <w:rsid w:val="002559B3"/>
    <w:rsid w:val="0030670E"/>
    <w:rsid w:val="00311535"/>
    <w:rsid w:val="00337662"/>
    <w:rsid w:val="003960F8"/>
    <w:rsid w:val="003A10A3"/>
    <w:rsid w:val="003A1F91"/>
    <w:rsid w:val="003A7A88"/>
    <w:rsid w:val="00434CAA"/>
    <w:rsid w:val="004D1047"/>
    <w:rsid w:val="004E1BA6"/>
    <w:rsid w:val="005050F1"/>
    <w:rsid w:val="005911D3"/>
    <w:rsid w:val="005E49D5"/>
    <w:rsid w:val="005F025A"/>
    <w:rsid w:val="006D05D9"/>
    <w:rsid w:val="006E5785"/>
    <w:rsid w:val="00702073"/>
    <w:rsid w:val="00880E2C"/>
    <w:rsid w:val="00A34589"/>
    <w:rsid w:val="00A51A57"/>
    <w:rsid w:val="00A870FA"/>
    <w:rsid w:val="00AC7D26"/>
    <w:rsid w:val="00BD5786"/>
    <w:rsid w:val="00BE43BA"/>
    <w:rsid w:val="00D56212"/>
    <w:rsid w:val="00E41409"/>
    <w:rsid w:val="00E96604"/>
    <w:rsid w:val="00EF67AE"/>
    <w:rsid w:val="00F531B6"/>
    <w:rsid w:val="00F8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597B"/>
  <w15:chartTrackingRefBased/>
  <w15:docId w15:val="{213B0234-54E8-43C1-AF70-9423E817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3960F8"/>
  </w:style>
  <w:style w:type="character" w:styleId="Odwoaniedokomentarza">
    <w:name w:val="annotation reference"/>
    <w:basedOn w:val="Domylnaczcionkaakapitu"/>
    <w:uiPriority w:val="99"/>
    <w:semiHidden/>
    <w:unhideWhenUsed/>
    <w:rsid w:val="00311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1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5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4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0D1A39C89FB143BF381C44742478A2" ma:contentTypeVersion="3" ma:contentTypeDescription="Utwórz nowy dokument." ma:contentTypeScope="" ma:versionID="67c314f60c6668ca7da0e28c3afaafb6">
  <xsd:schema xmlns:xsd="http://www.w3.org/2001/XMLSchema" xmlns:xs="http://www.w3.org/2001/XMLSchema" xmlns:p="http://schemas.microsoft.com/office/2006/metadata/properties" xmlns:ns2="66af2fe5-95cd-4d5b-a12d-0684a2563d56" targetNamespace="http://schemas.microsoft.com/office/2006/metadata/properties" ma:root="true" ma:fieldsID="99af0283b7d8625045155f00c8bf6e71" ns2:_="">
    <xsd:import namespace="66af2fe5-95cd-4d5b-a12d-0684a2563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2fe5-95cd-4d5b-a12d-0684a256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2D7D-BC03-4976-90CD-5FB90A19E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6185F-E50D-41B5-B06F-267CF5C9C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2fe5-95cd-4d5b-a12d-0684a256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A2B3A-E7E1-409E-B39E-23BA1ADF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a I13</dc:creator>
  <cp:keywords/>
  <dc:description/>
  <cp:lastModifiedBy>Piotr Janus W5D</cp:lastModifiedBy>
  <cp:revision>2</cp:revision>
  <dcterms:created xsi:type="dcterms:W3CDTF">2023-06-05T13:22:00Z</dcterms:created>
  <dcterms:modified xsi:type="dcterms:W3CDTF">2023-06-05T13:22:00Z</dcterms:modified>
</cp:coreProperties>
</file>